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DF78B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DF78B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DF78B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DF78B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DF78B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DF78B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DF78B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3C08A8AF" w:rsidR="00EE0198" w:rsidRPr="00E778BC" w:rsidRDefault="0003114E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ditar publicación 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9FABB66" w14:textId="65CBD686" w:rsidR="00B40045" w:rsidRPr="00B40045" w:rsidRDefault="0003114E" w:rsidP="00B40045">
      <w:r>
        <w:t>El administrador podrá editar una publicación de su muro en caso de un error ortográfico o imagen equivocada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0F479835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03114E">
        <w:rPr>
          <w:sz w:val="24"/>
          <w:szCs w:val="24"/>
        </w:rPr>
        <w:t xml:space="preserve">editar publicación si el administrador así lo desea </w:t>
      </w:r>
      <w:bookmarkStart w:id="6" w:name="_GoBack"/>
      <w:bookmarkEnd w:id="6"/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52ADE854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065EB" w14:textId="77777777" w:rsidR="00DF78BA" w:rsidRDefault="00DF78BA" w:rsidP="0050111F">
      <w:pPr>
        <w:spacing w:after="0"/>
      </w:pPr>
      <w:r>
        <w:separator/>
      </w:r>
    </w:p>
  </w:endnote>
  <w:endnote w:type="continuationSeparator" w:id="0">
    <w:p w14:paraId="0D7FA7B1" w14:textId="77777777" w:rsidR="00DF78BA" w:rsidRDefault="00DF78B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A429" w14:textId="77777777" w:rsidR="00DF78BA" w:rsidRDefault="00DF78BA" w:rsidP="0050111F">
      <w:pPr>
        <w:spacing w:after="0"/>
      </w:pPr>
      <w:r>
        <w:separator/>
      </w:r>
    </w:p>
  </w:footnote>
  <w:footnote w:type="continuationSeparator" w:id="0">
    <w:p w14:paraId="10EB9716" w14:textId="77777777" w:rsidR="00DF78BA" w:rsidRDefault="00DF78B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114E"/>
    <w:rsid w:val="00033264"/>
    <w:rsid w:val="000B58ED"/>
    <w:rsid w:val="000F43E3"/>
    <w:rsid w:val="00107F60"/>
    <w:rsid w:val="00165C55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94C49"/>
    <w:rsid w:val="0099588D"/>
    <w:rsid w:val="00A42E49"/>
    <w:rsid w:val="00A61EA4"/>
    <w:rsid w:val="00AA05F7"/>
    <w:rsid w:val="00B20FA5"/>
    <w:rsid w:val="00B40045"/>
    <w:rsid w:val="00B43AD4"/>
    <w:rsid w:val="00B52C16"/>
    <w:rsid w:val="00BB25DB"/>
    <w:rsid w:val="00BB2CE5"/>
    <w:rsid w:val="00BB442C"/>
    <w:rsid w:val="00BC1388"/>
    <w:rsid w:val="00CB72B0"/>
    <w:rsid w:val="00CC7C0A"/>
    <w:rsid w:val="00D41465"/>
    <w:rsid w:val="00D836B9"/>
    <w:rsid w:val="00DC6D3C"/>
    <w:rsid w:val="00DD7376"/>
    <w:rsid w:val="00DF688D"/>
    <w:rsid w:val="00DF78BA"/>
    <w:rsid w:val="00E1586B"/>
    <w:rsid w:val="00E23DF5"/>
    <w:rsid w:val="00E41BC5"/>
    <w:rsid w:val="00E656CE"/>
    <w:rsid w:val="00E6792A"/>
    <w:rsid w:val="00E778BC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30C6-B989-4ABA-9690-EFFE3FB0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19</cp:revision>
  <dcterms:created xsi:type="dcterms:W3CDTF">2015-07-24T15:07:00Z</dcterms:created>
  <dcterms:modified xsi:type="dcterms:W3CDTF">2018-06-23T06:34:00Z</dcterms:modified>
</cp:coreProperties>
</file>